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6487"/>
      </w:tblGrid>
      <w:tr w:rsidR="00A5205D" w:rsidRPr="00143A24" w:rsidTr="00A5205D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5D" w:rsidRPr="00A5205D" w:rsidRDefault="00A5205D" w:rsidP="00650B00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5D" w:rsidRPr="00A5205D" w:rsidRDefault="00A5205D" w:rsidP="00650B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ный административный округ </w:t>
            </w:r>
            <w:proofErr w:type="gramStart"/>
            <w:r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осквы, </w:t>
            </w:r>
          </w:p>
          <w:p w:rsidR="00011C14" w:rsidRDefault="00011C14" w:rsidP="0001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1C14" w:rsidRDefault="00011C14" w:rsidP="0001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ие округа Московской области: </w:t>
            </w:r>
          </w:p>
          <w:p w:rsidR="00A5205D" w:rsidRPr="000D013C" w:rsidRDefault="00C240FD" w:rsidP="00011C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руд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1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а,</w:t>
            </w:r>
            <w:r w:rsidR="00011C14"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теевка,</w:t>
            </w:r>
            <w:r w:rsidR="000D013C"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бня,</w:t>
            </w:r>
            <w:r w:rsidR="000D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знаменск, Пушкинский, </w:t>
            </w:r>
            <w:r w:rsidR="00011C14"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ом</w:t>
            </w:r>
            <w:r w:rsidR="000D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5205D" w:rsidRPr="00A52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ки </w:t>
            </w:r>
          </w:p>
        </w:tc>
      </w:tr>
    </w:tbl>
    <w:p w:rsidR="007D1153" w:rsidRPr="00627B0A" w:rsidRDefault="009F781C" w:rsidP="007D115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60A3" w:rsidRPr="0018542B" w:rsidRDefault="007D1153" w:rsidP="0018542B">
      <w:pPr>
        <w:ind w:left="5040"/>
        <w:rPr>
          <w:b/>
          <w:sz w:val="28"/>
          <w:szCs w:val="28"/>
        </w:rPr>
      </w:pPr>
      <w:r w:rsidRPr="00627B0A">
        <w:rPr>
          <w:sz w:val="24"/>
          <w:szCs w:val="24"/>
        </w:rPr>
        <w:t xml:space="preserve">  </w:t>
      </w:r>
      <w:r w:rsidRPr="00627B0A">
        <w:rPr>
          <w:sz w:val="24"/>
          <w:szCs w:val="24"/>
        </w:rPr>
        <w:tab/>
      </w:r>
      <w:r w:rsidRPr="00627B0A">
        <w:rPr>
          <w:b/>
          <w:sz w:val="28"/>
          <w:szCs w:val="28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726"/>
      </w:tblGrid>
      <w:tr w:rsidR="00D4355A" w:rsidRPr="00250B54" w:rsidTr="007E3893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Pr="008C1C9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835C0D" w:rsidRPr="008C1C9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 w:rsidR="00991741"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ФР </w:t>
            </w:r>
            <w:r w:rsidR="00991741"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</w:t>
            </w:r>
            <w:r w:rsidR="00835C0D"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355A" w:rsidRPr="008C1C9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>. Москве и Московской области</w:t>
            </w:r>
          </w:p>
          <w:p w:rsidR="00D4355A" w:rsidRPr="008C1C9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Pr="008C1C9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D4355A" w:rsidRPr="008C1C9A" w:rsidRDefault="00D4355A" w:rsidP="0052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B54" w:rsidRPr="00250B54" w:rsidTr="007E3893">
        <w:trPr>
          <w:trHeight w:val="3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8C1C9A" w:rsidRDefault="00250B54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</w:t>
            </w:r>
          </w:p>
          <w:p w:rsidR="00D4355A" w:rsidRPr="008C1C9A" w:rsidRDefault="00D4355A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8C1C9A" w:rsidRDefault="00250B54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250B54" w:rsidRPr="00250B54" w:rsidTr="007E3893">
        <w:trPr>
          <w:trHeight w:val="739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E20" w:rsidRDefault="00556644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00733">
              <w:rPr>
                <w:rFonts w:ascii="Times New Roman" w:hAnsi="Times New Roman" w:cs="Times New Roman"/>
                <w:sz w:val="28"/>
                <w:szCs w:val="28"/>
              </w:rPr>
              <w:t xml:space="preserve">аиса </w:t>
            </w:r>
          </w:p>
          <w:p w:rsidR="00A00733" w:rsidRPr="008C1C9A" w:rsidRDefault="00A00733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8C1C9A" w:rsidRDefault="00333A09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лавного управления </w:t>
            </w:r>
            <w:r w:rsidR="006062A2" w:rsidRPr="008C1C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54637" w:rsidRPr="008C1C9A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EE4004" w:rsidRPr="008C1C9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 w:rsidR="00154637" w:rsidRPr="008C1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E20" w:rsidRPr="008C1C9A" w:rsidRDefault="00F512E4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sz w:val="28"/>
                <w:szCs w:val="28"/>
              </w:rPr>
              <w:t>Шипилова О</w:t>
            </w:r>
            <w:r w:rsidR="00A00733">
              <w:rPr>
                <w:rFonts w:ascii="Times New Roman" w:hAnsi="Times New Roman" w:cs="Times New Roman"/>
                <w:sz w:val="28"/>
                <w:szCs w:val="28"/>
              </w:rPr>
              <w:t>леся Владими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8C1C9A" w:rsidRDefault="00333A09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 w:rsidR="006062A2" w:rsidRPr="008C1C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154637" w:rsidRPr="008C1C9A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EE4004" w:rsidRPr="008C1C9A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</w:t>
            </w:r>
            <w:r w:rsidR="00154637" w:rsidRPr="008C1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E20" w:rsidRPr="008C1C9A" w:rsidRDefault="00F107AA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9A">
              <w:rPr>
                <w:rFonts w:ascii="Times New Roman" w:hAnsi="Times New Roman" w:cs="Times New Roman"/>
                <w:sz w:val="28"/>
                <w:szCs w:val="28"/>
              </w:rPr>
              <w:t>Бонкина</w:t>
            </w:r>
            <w:proofErr w:type="spellEnd"/>
            <w:r w:rsidRPr="008C1C9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A00733">
              <w:rPr>
                <w:rFonts w:ascii="Times New Roman" w:hAnsi="Times New Roman" w:cs="Times New Roman"/>
                <w:sz w:val="28"/>
                <w:szCs w:val="28"/>
              </w:rPr>
              <w:t>юбовь Олег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2E4" w:rsidRPr="008C1C9A" w:rsidRDefault="00F107AA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333A09" w:rsidRPr="008C1C9A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 </w:t>
            </w:r>
            <w:r w:rsidR="006062A2" w:rsidRPr="008C1C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250B54" w:rsidRPr="008C1C9A" w:rsidRDefault="00154637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A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EE4004" w:rsidRPr="008C1C9A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  <w:r w:rsidRPr="008C1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1B90" w:rsidRPr="00250B54" w:rsidTr="007E3893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F51B90" w:rsidP="00333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1B90" w:rsidRPr="00D4355A" w:rsidRDefault="00F51B90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F51B90" w:rsidRPr="00D4355A" w:rsidRDefault="00F51B90" w:rsidP="00333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44F3" w:rsidRPr="00250B54" w:rsidTr="007E3893">
        <w:trPr>
          <w:trHeight w:val="776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A544F3" w:rsidRDefault="00F512E4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A00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 Никола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A544F3" w:rsidRDefault="00A544F3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адров</w:t>
            </w:r>
          </w:p>
        </w:tc>
      </w:tr>
      <w:tr w:rsidR="00F51B90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A544F3" w:rsidP="00A0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ченко Н</w:t>
            </w:r>
            <w:r w:rsidR="00A00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лия Льв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26366B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A54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о учебно</w:t>
            </w:r>
            <w:r w:rsidR="00E64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 работе</w:t>
            </w:r>
            <w:r w:rsidR="00A54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4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а «Ракетно-космическая техника» ФГБОУ </w:t>
            </w:r>
            <w:proofErr w:type="gramStart"/>
            <w:r w:rsidR="00E64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="00E64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сковский авиационный институт (Национальный исследовательский университет)» в г. Химки Московской области</w:t>
            </w:r>
          </w:p>
        </w:tc>
      </w:tr>
      <w:tr w:rsidR="00E541C7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541C7" w:rsidRDefault="00E541C7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r w:rsidR="00257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Никола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541C7" w:rsidRDefault="00E541C7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бщественной организации «Химкинская территориальная организация профессионального союза работников государственных учреждений и общественного обслуживания Российской Федерации»</w:t>
            </w:r>
          </w:p>
        </w:tc>
      </w:tr>
      <w:tr w:rsidR="00E541C7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541C7" w:rsidRDefault="00E541C7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дров П</w:t>
            </w:r>
            <w:r w:rsidR="00A00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л Александрович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541C7" w:rsidRDefault="00E541C7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защите информации</w:t>
            </w:r>
          </w:p>
        </w:tc>
      </w:tr>
      <w:tr w:rsidR="00EE4004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556644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Т</w:t>
            </w:r>
            <w:r w:rsidR="00A00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яна Александ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A544F3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 – начальник отдела учета поступления и расходования средств</w:t>
            </w:r>
          </w:p>
        </w:tc>
      </w:tr>
      <w:tr w:rsidR="00EE4004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A544F3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С</w:t>
            </w:r>
            <w:r w:rsidR="00A00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лана Григорь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A544F3" w:rsidP="0033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экономического отдела</w:t>
            </w:r>
          </w:p>
        </w:tc>
      </w:tr>
    </w:tbl>
    <w:p w:rsidR="001B6DB0" w:rsidRDefault="001B6DB0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DB0" w:rsidRDefault="001B6DB0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DB0" w:rsidRDefault="001B6DB0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106" w:rsidRDefault="00674106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0B04" w:rsidRDefault="00200B04" w:rsidP="0067410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0B04" w:rsidRDefault="00200B04" w:rsidP="00200B0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lastRenderedPageBreak/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</w:t>
      </w:r>
      <w:r>
        <w:rPr>
          <w:rFonts w:ascii="Times New Roman" w:hAnsi="Times New Roman" w:cs="Times New Roman"/>
          <w:sz w:val="26"/>
          <w:szCs w:val="26"/>
        </w:rPr>
        <w:t>ПФР № 5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59"/>
        <w:gridCol w:w="5014"/>
        <w:gridCol w:w="3800"/>
      </w:tblGrid>
      <w:tr w:rsidR="00200B04" w:rsidRPr="00B94854" w:rsidTr="00F60FBF">
        <w:tc>
          <w:tcPr>
            <w:tcW w:w="0" w:type="auto"/>
          </w:tcPr>
          <w:p w:rsidR="00200B04" w:rsidRPr="00B94854" w:rsidRDefault="00200B04" w:rsidP="00F60FBF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200B04" w:rsidRPr="00B94854" w:rsidRDefault="00200B04" w:rsidP="00F60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200B04" w:rsidRPr="00B94854" w:rsidRDefault="00200B04" w:rsidP="00F60FBF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200B04" w:rsidRPr="00B94854" w:rsidTr="00F60FBF">
        <w:tc>
          <w:tcPr>
            <w:tcW w:w="0" w:type="auto"/>
          </w:tcPr>
          <w:p w:rsidR="00200B04" w:rsidRDefault="00200B04" w:rsidP="00F6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200B04" w:rsidRDefault="00200B04" w:rsidP="00F6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04" w:rsidRPr="00511647" w:rsidRDefault="00200B04" w:rsidP="00F6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B04" w:rsidRPr="00511647" w:rsidRDefault="00200B04" w:rsidP="0020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отрение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C5E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дст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кин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й прокуратуры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овской области об устранении нарушений требований законодательства о противодействии коррупции</w:t>
            </w:r>
          </w:p>
        </w:tc>
        <w:tc>
          <w:tcPr>
            <w:tcW w:w="3800" w:type="dxa"/>
          </w:tcPr>
          <w:p w:rsidR="00826970" w:rsidRDefault="00826970" w:rsidP="00826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</w:t>
            </w:r>
            <w:r w:rsidR="007C5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неполных (недостоверных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и 2020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отношении 6 работников</w:t>
            </w:r>
            <w:r w:rsidR="007C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970" w:rsidRPr="00F34F9C" w:rsidRDefault="00826970" w:rsidP="0082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рименить к работникам ме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</w:t>
            </w:r>
            <w:r w:rsidR="007C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в </w:t>
            </w:r>
            <w:r w:rsidR="00F92BE3">
              <w:rPr>
                <w:rFonts w:ascii="Times New Roman" w:hAnsi="Times New Roman" w:cs="Times New Roman"/>
                <w:sz w:val="24"/>
                <w:szCs w:val="24"/>
              </w:rPr>
              <w:t>соответствии с Трудовым Кодексом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970" w:rsidRDefault="00826970" w:rsidP="00826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законодательства о противодействии коррупции впредь.</w:t>
            </w:r>
          </w:p>
          <w:p w:rsidR="00200B04" w:rsidRPr="00511647" w:rsidRDefault="00200B04" w:rsidP="0009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E3" w:rsidRPr="00B94854" w:rsidTr="00F60FBF">
        <w:tc>
          <w:tcPr>
            <w:tcW w:w="0" w:type="auto"/>
          </w:tcPr>
          <w:p w:rsidR="00F92BE3" w:rsidRDefault="00971A2D" w:rsidP="00F6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0" w:type="auto"/>
          </w:tcPr>
          <w:p w:rsidR="00F92BE3" w:rsidRDefault="00971A2D" w:rsidP="00200B0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отрение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C5E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дст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кин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й прокуратуры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овской области об устранении нарушений требований законодательства о противодействии коррупции</w:t>
            </w:r>
          </w:p>
        </w:tc>
        <w:tc>
          <w:tcPr>
            <w:tcW w:w="3800" w:type="dxa"/>
          </w:tcPr>
          <w:p w:rsidR="00971A2D" w:rsidRDefault="00971A2D" w:rsidP="00971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неполных (недостоверных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и 2020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отношении 1 работника.</w:t>
            </w:r>
          </w:p>
          <w:p w:rsidR="00971A2D" w:rsidRPr="00F34F9C" w:rsidRDefault="00971A2D" w:rsidP="0097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рименить к работнику меры дисциплинарного воздействия в соответствии с Трудовым Кодексом Российской Федерации в виде выговора. </w:t>
            </w:r>
          </w:p>
          <w:p w:rsidR="00971A2D" w:rsidRDefault="00971A2D" w:rsidP="00971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законодательства о противодействии коррупции впредь.</w:t>
            </w:r>
          </w:p>
          <w:p w:rsidR="00F92BE3" w:rsidRPr="00BE6CD0" w:rsidRDefault="00F92BE3" w:rsidP="00826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F8A" w:rsidRDefault="009F0F8A" w:rsidP="0067410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0F8A" w:rsidRDefault="009F0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00B04" w:rsidRDefault="00200B04" w:rsidP="0067410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106" w:rsidRDefault="00674106" w:rsidP="0067410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</w:t>
      </w:r>
      <w:r>
        <w:rPr>
          <w:rFonts w:ascii="Times New Roman" w:hAnsi="Times New Roman" w:cs="Times New Roman"/>
          <w:sz w:val="26"/>
          <w:szCs w:val="26"/>
        </w:rPr>
        <w:t>ПФР № 5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402"/>
        <w:gridCol w:w="4971"/>
        <w:gridCol w:w="3800"/>
      </w:tblGrid>
      <w:tr w:rsidR="00674106" w:rsidRPr="00B94854" w:rsidTr="00064F85">
        <w:tc>
          <w:tcPr>
            <w:tcW w:w="0" w:type="auto"/>
          </w:tcPr>
          <w:p w:rsidR="00674106" w:rsidRPr="00B94854" w:rsidRDefault="00674106" w:rsidP="00064F8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674106" w:rsidRPr="00B94854" w:rsidRDefault="00674106" w:rsidP="00064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674106" w:rsidRPr="00B94854" w:rsidRDefault="00674106" w:rsidP="00064F8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674106" w:rsidRPr="00B94854" w:rsidTr="00064F85">
        <w:tc>
          <w:tcPr>
            <w:tcW w:w="0" w:type="auto"/>
          </w:tcPr>
          <w:p w:rsidR="00674106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,</w:t>
            </w:r>
          </w:p>
          <w:p w:rsidR="00674106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,</w:t>
            </w:r>
          </w:p>
          <w:p w:rsidR="00674106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,</w:t>
            </w:r>
          </w:p>
          <w:p w:rsidR="00674106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,</w:t>
            </w:r>
          </w:p>
          <w:p w:rsidR="00674106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674106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106" w:rsidRPr="00511647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106" w:rsidRPr="00511647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674106" w:rsidRPr="00511647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426CBB" w:rsidRDefault="00426CBB" w:rsidP="0042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ых заключений, признать, что в  5 рассмотренных ситуациях, связанных с назначением социальных выплат, конфликт интересов  не усматривается.</w:t>
            </w:r>
          </w:p>
          <w:p w:rsidR="00426CBB" w:rsidRDefault="00426CBB" w:rsidP="0042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аботникам и в дальнейшем соблюд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регулировании конфликта интересов</w:t>
            </w:r>
          </w:p>
          <w:p w:rsidR="00674106" w:rsidRPr="00511647" w:rsidRDefault="00674106" w:rsidP="0006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106" w:rsidRDefault="00674106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106" w:rsidRDefault="00674106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5A71" w:rsidRPr="006020B7" w:rsidRDefault="00AF5A71" w:rsidP="00AF5A7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0B7">
        <w:rPr>
          <w:rFonts w:ascii="Times New Roman" w:hAnsi="Times New Roman" w:cs="Times New Roman"/>
          <w:sz w:val="26"/>
          <w:szCs w:val="26"/>
        </w:rPr>
        <w:t>Сведения о состоявшихся в 2020 году заседаниях Комиссии Г</w:t>
      </w:r>
      <w:proofErr w:type="gramStart"/>
      <w:r w:rsidRPr="006020B7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6020B7">
        <w:rPr>
          <w:rFonts w:ascii="Times New Roman" w:hAnsi="Times New Roman" w:cs="Times New Roman"/>
          <w:sz w:val="26"/>
          <w:szCs w:val="26"/>
        </w:rPr>
        <w:t xml:space="preserve"> Главного управления ПФР № 5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03"/>
        <w:gridCol w:w="5070"/>
        <w:gridCol w:w="3800"/>
      </w:tblGrid>
      <w:tr w:rsidR="00AF5A71" w:rsidRPr="00AF5A71" w:rsidTr="00064F85">
        <w:tc>
          <w:tcPr>
            <w:tcW w:w="0" w:type="auto"/>
          </w:tcPr>
          <w:p w:rsidR="00AF5A71" w:rsidRPr="00254A59" w:rsidRDefault="00AF5A71" w:rsidP="00064F85">
            <w:pPr>
              <w:jc w:val="center"/>
              <w:rPr>
                <w:rFonts w:ascii="Times New Roman" w:hAnsi="Times New Roman" w:cs="Times New Roman"/>
              </w:rPr>
            </w:pPr>
            <w:r w:rsidRPr="00254A59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AF5A71" w:rsidRPr="00254A59" w:rsidRDefault="00AF5A71" w:rsidP="00064F85">
            <w:pPr>
              <w:jc w:val="center"/>
              <w:rPr>
                <w:rFonts w:ascii="Times New Roman" w:hAnsi="Times New Roman" w:cs="Times New Roman"/>
              </w:rPr>
            </w:pPr>
            <w:r w:rsidRPr="00254A59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AF5A71" w:rsidRPr="00254A59" w:rsidRDefault="00AF5A71" w:rsidP="00064F85">
            <w:pPr>
              <w:jc w:val="center"/>
              <w:rPr>
                <w:rFonts w:ascii="Times New Roman" w:hAnsi="Times New Roman" w:cs="Times New Roman"/>
              </w:rPr>
            </w:pPr>
            <w:r w:rsidRPr="00254A59">
              <w:rPr>
                <w:rFonts w:ascii="Times New Roman" w:hAnsi="Times New Roman" w:cs="Times New Roman"/>
              </w:rPr>
              <w:t>Принятое Комиссией решение</w:t>
            </w:r>
          </w:p>
        </w:tc>
      </w:tr>
      <w:tr w:rsidR="006020B7" w:rsidRPr="00AF5A71" w:rsidTr="00064F85">
        <w:tc>
          <w:tcPr>
            <w:tcW w:w="0" w:type="auto"/>
          </w:tcPr>
          <w:p w:rsidR="006020B7" w:rsidRDefault="006020B7" w:rsidP="005831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,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седания</w:t>
            </w:r>
          </w:p>
        </w:tc>
        <w:tc>
          <w:tcPr>
            <w:tcW w:w="0" w:type="auto"/>
          </w:tcPr>
          <w:p w:rsidR="006020B7" w:rsidRDefault="006020B7" w:rsidP="005831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представления начальника Главного управления о  соблюдении работниками требований к служебному поведению в части представления сведений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доходах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ах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о результатам анализа сведений о доходах)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020B7" w:rsidRDefault="006020B7" w:rsidP="005831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:rsidR="006020B7" w:rsidRDefault="006020B7" w:rsidP="0058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рассмотренных материалов признать, что работники не соблюдали требования к служебному поведению в части представления достоверных и полных сведений за 2019 год. Сведения о счетах в банках и иных кредитных организациях заполнялись не на основании официальных документов.</w:t>
            </w:r>
          </w:p>
          <w:p w:rsidR="006020B7" w:rsidRDefault="006020B7" w:rsidP="0058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влечь 10 работников к дисциплинарной ответственности.</w:t>
            </w:r>
          </w:p>
          <w:p w:rsidR="006020B7" w:rsidRDefault="006020B7" w:rsidP="0060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аботникам на недопустимость подобных нарушений впредь.</w:t>
            </w:r>
          </w:p>
          <w:p w:rsidR="006020B7" w:rsidRDefault="006020B7" w:rsidP="0060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71" w:rsidRDefault="00AF5A71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20B7" w:rsidRDefault="00602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176C9" w:rsidRDefault="0017745A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</w:t>
      </w:r>
      <w:r w:rsidR="0035017E" w:rsidRPr="0035017E">
        <w:rPr>
          <w:rFonts w:ascii="Times New Roman" w:hAnsi="Times New Roman" w:cs="Times New Roman"/>
          <w:sz w:val="26"/>
          <w:szCs w:val="26"/>
        </w:rPr>
        <w:t>в 201</w:t>
      </w:r>
      <w:r w:rsidR="0009518F">
        <w:rPr>
          <w:rFonts w:ascii="Times New Roman" w:hAnsi="Times New Roman" w:cs="Times New Roman"/>
          <w:sz w:val="26"/>
          <w:szCs w:val="26"/>
        </w:rPr>
        <w:t>9</w:t>
      </w:r>
      <w:r w:rsidR="0035017E" w:rsidRPr="0035017E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5017E">
        <w:rPr>
          <w:rFonts w:ascii="Times New Roman" w:hAnsi="Times New Roman" w:cs="Times New Roman"/>
          <w:sz w:val="26"/>
          <w:szCs w:val="26"/>
        </w:rPr>
        <w:t xml:space="preserve">заседаниях Комиссии </w:t>
      </w:r>
      <w:r w:rsidR="00D74F38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D74F38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D74F38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</w:t>
      </w:r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2E1F05">
        <w:rPr>
          <w:rFonts w:ascii="Times New Roman" w:hAnsi="Times New Roman" w:cs="Times New Roman"/>
          <w:sz w:val="26"/>
          <w:szCs w:val="26"/>
        </w:rPr>
        <w:t>ПФР № 5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6020B7" w:rsidRDefault="006020B7" w:rsidP="003332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66"/>
        <w:gridCol w:w="5007"/>
        <w:gridCol w:w="3800"/>
      </w:tblGrid>
      <w:tr w:rsidR="0009518F" w:rsidRPr="00B94854" w:rsidTr="00FC7B36">
        <w:tc>
          <w:tcPr>
            <w:tcW w:w="0" w:type="auto"/>
          </w:tcPr>
          <w:p w:rsidR="0009518F" w:rsidRPr="00B94854" w:rsidRDefault="0009518F" w:rsidP="00FC7B3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09518F" w:rsidRPr="00B94854" w:rsidRDefault="0009518F" w:rsidP="00FC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09518F" w:rsidRPr="00B94854" w:rsidRDefault="0009518F" w:rsidP="00FC7B3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09518F" w:rsidRPr="00B94854" w:rsidTr="00FC7B36">
        <w:tc>
          <w:tcPr>
            <w:tcW w:w="0" w:type="auto"/>
          </w:tcPr>
          <w:p w:rsidR="0009518F" w:rsidRDefault="0009518F" w:rsidP="00FC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518F" w:rsidRDefault="0009518F" w:rsidP="00FC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8F" w:rsidRPr="00511647" w:rsidRDefault="0009518F" w:rsidP="00FC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518F" w:rsidRPr="00511647" w:rsidRDefault="0009518F" w:rsidP="00095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кин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й прокуратурой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63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я законодательства о противодействии коррупции</w:t>
            </w:r>
            <w:r w:rsidR="00282B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800" w:type="dxa"/>
          </w:tcPr>
          <w:p w:rsidR="0009518F" w:rsidRDefault="0009518F" w:rsidP="00095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 w:rsidR="00282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неполных (недостоверных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</w:t>
            </w:r>
            <w:r w:rsidR="00E63A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3 работников</w:t>
            </w:r>
          </w:p>
          <w:p w:rsidR="0009518F" w:rsidRPr="00F34F9C" w:rsidRDefault="0009518F" w:rsidP="00095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282B84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</w:t>
            </w:r>
            <w:r w:rsidR="00282B84">
              <w:rPr>
                <w:rFonts w:ascii="Times New Roman" w:hAnsi="Times New Roman" w:cs="Times New Roman"/>
                <w:sz w:val="24"/>
                <w:szCs w:val="24"/>
              </w:rPr>
              <w:t>применить к этим работникам меры дисциплинарного воздействия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ни</w:t>
            </w:r>
            <w:r w:rsidR="00282B8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18F" w:rsidRDefault="0009518F" w:rsidP="00282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84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282B8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законодательства о противодействии коррупции впредь.</w:t>
            </w:r>
          </w:p>
          <w:p w:rsidR="0009518F" w:rsidRPr="00511647" w:rsidRDefault="0009518F" w:rsidP="00FC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18F" w:rsidRDefault="0009518F" w:rsidP="007D613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518F" w:rsidRDefault="0009518F" w:rsidP="0009518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8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</w:t>
      </w:r>
      <w:r>
        <w:rPr>
          <w:rFonts w:ascii="Times New Roman" w:hAnsi="Times New Roman" w:cs="Times New Roman"/>
          <w:sz w:val="26"/>
          <w:szCs w:val="26"/>
        </w:rPr>
        <w:t>ПФР № 5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53"/>
        <w:gridCol w:w="5020"/>
        <w:gridCol w:w="3800"/>
      </w:tblGrid>
      <w:tr w:rsidR="002E1F05" w:rsidRPr="00B94854" w:rsidTr="001176C9"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2E1F05" w:rsidRPr="00B94854" w:rsidTr="001176C9">
        <w:tc>
          <w:tcPr>
            <w:tcW w:w="0" w:type="auto"/>
          </w:tcPr>
          <w:p w:rsidR="001176C9" w:rsidRDefault="002E1F05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08.07.2018</w:t>
            </w:r>
          </w:p>
          <w:p w:rsidR="00E30765" w:rsidRDefault="00E30765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65" w:rsidRPr="00511647" w:rsidRDefault="00E30765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090F" w:rsidRPr="00511647" w:rsidRDefault="00C47A53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1F05" w:rsidRPr="00360593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Pr="003605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2FB8" w:rsidRPr="0036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F05"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6A"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</w:t>
            </w:r>
            <w:r w:rsidR="002E1F05" w:rsidRPr="0051164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542FB8"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90F" w:rsidRPr="00511647" w:rsidRDefault="00F4090F" w:rsidP="00E30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130493" w:rsidRDefault="00DE7CCC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D31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 возможность воз-никновения конфликта интересов усматривается</w:t>
            </w:r>
            <w:r w:rsidR="0013049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2 работников.</w:t>
            </w:r>
          </w:p>
          <w:p w:rsidR="00DE7CCC" w:rsidRPr="0066075F" w:rsidRDefault="00DE7CCC" w:rsidP="00DE7CC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493"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оручить </w:t>
            </w:r>
            <w:r w:rsidR="003605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</w:t>
            </w:r>
            <w:r w:rsidRPr="0066075F">
              <w:rPr>
                <w:rFonts w:ascii="Times New Roman" w:hAnsi="Times New Roman"/>
                <w:bCs/>
                <w:iCs/>
                <w:sz w:val="24"/>
                <w:szCs w:val="24"/>
              </w:rPr>
              <w:t>урегулировать возможность возникновения конфликта интересов, путем делегирования полномочий работни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принятию решения</w:t>
            </w:r>
            <w:r w:rsidRPr="006607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ругому исполнителю, а также провести </w:t>
            </w:r>
            <w:r w:rsidRPr="0066075F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ующий контроль принятого реш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E7CCC" w:rsidRDefault="00DE7CCC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6F0A"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B00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00F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56F0A"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озникновения конфликта интересов отсутствует. </w:t>
            </w:r>
          </w:p>
          <w:p w:rsidR="001176C9" w:rsidRDefault="00B00F56" w:rsidP="00B0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 урегулированию конфликта интересов  работниками соблюдены.</w:t>
            </w:r>
          </w:p>
          <w:p w:rsidR="00B00F56" w:rsidRPr="00511647" w:rsidRDefault="00B00F56" w:rsidP="00B00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7E" w:rsidRPr="00D5675B" w:rsidRDefault="0035017E" w:rsidP="00D5675B">
      <w:pPr>
        <w:spacing w:after="0" w:line="240" w:lineRule="auto"/>
        <w:rPr>
          <w:rFonts w:ascii="Times New Roman" w:hAnsi="Times New Roman" w:cs="Times New Roman"/>
        </w:rPr>
      </w:pPr>
    </w:p>
    <w:p w:rsidR="008922CA" w:rsidRDefault="008922CA" w:rsidP="008541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4138">
        <w:rPr>
          <w:rFonts w:ascii="Times New Roman" w:hAnsi="Times New Roman" w:cs="Times New Roman"/>
          <w:sz w:val="26"/>
          <w:szCs w:val="26"/>
        </w:rPr>
        <w:t>Сведения о состоявшихся в 2017 году заседаниях Комиссии ГУ</w:t>
      </w:r>
      <w:r w:rsidR="00BB5D4B" w:rsidRPr="00854138">
        <w:rPr>
          <w:rFonts w:ascii="Times New Roman" w:hAnsi="Times New Roman" w:cs="Times New Roman"/>
          <w:sz w:val="26"/>
          <w:szCs w:val="26"/>
        </w:rPr>
        <w:t xml:space="preserve"> </w:t>
      </w:r>
      <w:r w:rsidRPr="00854138">
        <w:rPr>
          <w:rFonts w:ascii="Times New Roman" w:hAnsi="Times New Roman" w:cs="Times New Roman"/>
          <w:sz w:val="26"/>
          <w:szCs w:val="26"/>
        </w:rPr>
        <w:t xml:space="preserve">- Главного управления </w:t>
      </w:r>
      <w:r w:rsidR="00E17997" w:rsidRPr="00854138">
        <w:rPr>
          <w:rFonts w:ascii="Times New Roman" w:hAnsi="Times New Roman" w:cs="Times New Roman"/>
          <w:sz w:val="26"/>
          <w:szCs w:val="26"/>
        </w:rPr>
        <w:t xml:space="preserve"> ПФР № 5</w:t>
      </w:r>
      <w:r w:rsidRPr="00854138">
        <w:rPr>
          <w:rFonts w:ascii="Times New Roman" w:hAnsi="Times New Roman" w:cs="Times New Roman"/>
          <w:sz w:val="26"/>
          <w:szCs w:val="26"/>
        </w:rPr>
        <w:t xml:space="preserve"> по </w:t>
      </w:r>
      <w:r w:rsidR="00E17997" w:rsidRPr="00854138">
        <w:rPr>
          <w:rFonts w:ascii="Times New Roman" w:hAnsi="Times New Roman" w:cs="Times New Roman"/>
          <w:sz w:val="26"/>
          <w:szCs w:val="26"/>
        </w:rPr>
        <w:t xml:space="preserve"> </w:t>
      </w:r>
      <w:r w:rsidRPr="00854138">
        <w:rPr>
          <w:rFonts w:ascii="Times New Roman" w:hAnsi="Times New Roman" w:cs="Times New Roman"/>
          <w:sz w:val="26"/>
          <w:szCs w:val="26"/>
        </w:rPr>
        <w:t>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854138" w:rsidRPr="00854138" w:rsidRDefault="00854138" w:rsidP="008541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68"/>
        <w:gridCol w:w="5005"/>
        <w:gridCol w:w="3800"/>
      </w:tblGrid>
      <w:tr w:rsidR="00BB5D4B" w:rsidRPr="00B94854" w:rsidTr="00DC2015"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BB5D4B" w:rsidRPr="00B94854" w:rsidTr="00DC2015">
        <w:tc>
          <w:tcPr>
            <w:tcW w:w="0" w:type="auto"/>
          </w:tcPr>
          <w:p w:rsidR="001176C9" w:rsidRPr="00B94854" w:rsidRDefault="00E17997" w:rsidP="00E17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0" w:type="auto"/>
          </w:tcPr>
          <w:p w:rsidR="001176C9" w:rsidRPr="00331A11" w:rsidRDefault="00C47A53" w:rsidP="00C4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7997" w:rsidRPr="00331A11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Pr="00331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997"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ов  о </w:t>
            </w:r>
            <w:r w:rsidR="00BB5D4B"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возникшем конфликте интересов или </w:t>
            </w:r>
            <w:r w:rsidR="00E17997"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="00BB5D4B"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E17997" w:rsidRPr="00331A11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BB5D4B"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C47A53" w:rsidRDefault="00EC0F70" w:rsidP="0033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озможности возникновения конфликта интересов усматриваются. </w:t>
            </w:r>
            <w:r w:rsidR="00331A11"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</w:t>
            </w:r>
            <w:r w:rsidR="00800208"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624D5" w:rsidRPr="00331A11">
              <w:rPr>
                <w:rFonts w:ascii="Times New Roman" w:hAnsi="Times New Roman" w:cs="Times New Roman"/>
                <w:sz w:val="24"/>
                <w:szCs w:val="24"/>
              </w:rPr>
              <w:t xml:space="preserve">существу вопроса. </w:t>
            </w:r>
          </w:p>
          <w:p w:rsidR="00331A11" w:rsidRPr="00331A11" w:rsidRDefault="00331A11" w:rsidP="0033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261" w:rsidRDefault="00D56261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- Г</w:t>
      </w:r>
      <w:r w:rsidR="00800208">
        <w:rPr>
          <w:rFonts w:ascii="Times New Roman" w:hAnsi="Times New Roman" w:cs="Times New Roman"/>
          <w:sz w:val="26"/>
          <w:szCs w:val="26"/>
        </w:rPr>
        <w:t>лавного управления ПФР № 5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E30765" w:rsidRDefault="00E30765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42"/>
        <w:gridCol w:w="5131"/>
        <w:gridCol w:w="3800"/>
      </w:tblGrid>
      <w:tr w:rsidR="001176C9" w:rsidRPr="00B94854" w:rsidTr="006062A2">
        <w:tc>
          <w:tcPr>
            <w:tcW w:w="1242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31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E30765" w:rsidRPr="00B94854" w:rsidTr="00DC2015">
        <w:tc>
          <w:tcPr>
            <w:tcW w:w="10173" w:type="dxa"/>
            <w:gridSpan w:val="3"/>
          </w:tcPr>
          <w:p w:rsidR="00E30765" w:rsidRPr="00B94854" w:rsidRDefault="00E30765" w:rsidP="00E3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миссии не проводились</w:t>
            </w:r>
          </w:p>
        </w:tc>
      </w:tr>
    </w:tbl>
    <w:p w:rsidR="006D225B" w:rsidRDefault="006D225B" w:rsidP="006D22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0765" w:rsidRDefault="008922CA" w:rsidP="006020B7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</w:t>
      </w:r>
      <w:r w:rsidR="00800208">
        <w:rPr>
          <w:rFonts w:ascii="Times New Roman" w:hAnsi="Times New Roman" w:cs="Times New Roman"/>
          <w:sz w:val="26"/>
          <w:szCs w:val="26"/>
        </w:rPr>
        <w:t>лавного управления ПФР № 5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275"/>
        <w:gridCol w:w="5098"/>
        <w:gridCol w:w="3800"/>
      </w:tblGrid>
      <w:tr w:rsidR="001176C9" w:rsidRPr="00B94854" w:rsidTr="00DC2015"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0D394C" w:rsidRPr="00B94854" w:rsidTr="00DC2015">
        <w:tc>
          <w:tcPr>
            <w:tcW w:w="0" w:type="auto"/>
          </w:tcPr>
          <w:p w:rsidR="000D394C" w:rsidRPr="00B94854" w:rsidRDefault="000D394C" w:rsidP="00D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</w:tc>
        <w:tc>
          <w:tcPr>
            <w:tcW w:w="0" w:type="auto"/>
          </w:tcPr>
          <w:p w:rsidR="000D394C" w:rsidRPr="003845C3" w:rsidRDefault="000D394C" w:rsidP="00A6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A624D5" w:rsidRPr="00384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A624D5"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Савеловской межрайонной Прокуратуры Северного административного округа г. Москвы </w:t>
            </w: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</w:t>
            </w:r>
            <w:r w:rsidR="00E30765" w:rsidRPr="003845C3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и коррупции </w:t>
            </w:r>
          </w:p>
        </w:tc>
        <w:tc>
          <w:tcPr>
            <w:tcW w:w="3800" w:type="dxa"/>
          </w:tcPr>
          <w:p w:rsidR="000D394C" w:rsidRPr="00E30765" w:rsidRDefault="00002A8C" w:rsidP="00E30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5"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  <w:r w:rsidR="00A624D5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ми нарушения, выявленные прокуратурой.</w:t>
            </w:r>
          </w:p>
          <w:p w:rsidR="00E30765" w:rsidRDefault="00002A8C" w:rsidP="00E30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рименить к </w:t>
            </w:r>
            <w:r w:rsidR="00E307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30765">
              <w:rPr>
                <w:rFonts w:ascii="Times New Roman" w:hAnsi="Times New Roman" w:cs="Times New Roman"/>
                <w:sz w:val="24"/>
                <w:szCs w:val="24"/>
              </w:rPr>
              <w:t>работникам  меры</w:t>
            </w:r>
            <w:r w:rsidR="00E3076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ответственности.</w:t>
            </w:r>
          </w:p>
          <w:p w:rsidR="00E30765" w:rsidRPr="00E30765" w:rsidRDefault="00E30765" w:rsidP="00E30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9" w:rsidRPr="00B94854" w:rsidTr="00DC2015">
        <w:tc>
          <w:tcPr>
            <w:tcW w:w="0" w:type="auto"/>
          </w:tcPr>
          <w:p w:rsidR="001176C9" w:rsidRPr="00B94854" w:rsidRDefault="00800208" w:rsidP="00800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5</w:t>
            </w:r>
          </w:p>
        </w:tc>
        <w:tc>
          <w:tcPr>
            <w:tcW w:w="0" w:type="auto"/>
          </w:tcPr>
          <w:p w:rsidR="001176C9" w:rsidRPr="00E30765" w:rsidRDefault="007C3890" w:rsidP="007C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0208" w:rsidRPr="003845C3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0208" w:rsidRPr="00E3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A2" w:rsidRPr="00E3076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800208" w:rsidRPr="00E30765">
              <w:rPr>
                <w:rFonts w:ascii="Times New Roman" w:hAnsi="Times New Roman" w:cs="Times New Roman"/>
                <w:sz w:val="24"/>
                <w:szCs w:val="24"/>
              </w:rPr>
              <w:t>о возникшем конфликте интересов или возможно</w:t>
            </w:r>
            <w:r w:rsidR="000C2F6A" w:rsidRPr="00E30765">
              <w:rPr>
                <w:rFonts w:ascii="Times New Roman" w:hAnsi="Times New Roman" w:cs="Times New Roman"/>
                <w:sz w:val="24"/>
                <w:szCs w:val="24"/>
              </w:rPr>
              <w:t>сти его возникновения</w:t>
            </w:r>
          </w:p>
        </w:tc>
        <w:tc>
          <w:tcPr>
            <w:tcW w:w="3800" w:type="dxa"/>
          </w:tcPr>
          <w:p w:rsidR="00B81199" w:rsidRDefault="000C2F6A" w:rsidP="00E30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5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предпосылки возможности возникновения конфликта интересов </w:t>
            </w:r>
            <w:r w:rsidR="00B811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24D5">
              <w:rPr>
                <w:rFonts w:ascii="Times New Roman" w:hAnsi="Times New Roman" w:cs="Times New Roman"/>
                <w:sz w:val="24"/>
                <w:szCs w:val="24"/>
              </w:rPr>
              <w:t>рассмотренных ситуациях</w:t>
            </w:r>
            <w:r w:rsidR="00B8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765">
              <w:rPr>
                <w:rFonts w:ascii="Times New Roman" w:hAnsi="Times New Roman" w:cs="Times New Roman"/>
                <w:sz w:val="24"/>
                <w:szCs w:val="24"/>
              </w:rPr>
              <w:t>усматриваются.</w:t>
            </w:r>
          </w:p>
          <w:p w:rsidR="00EF6956" w:rsidRPr="00E30765" w:rsidRDefault="00B95A83" w:rsidP="00A6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 руководителям  Управлений </w:t>
            </w:r>
            <w:r w:rsidR="00E05A7F" w:rsidRPr="00E30765">
              <w:rPr>
                <w:rFonts w:ascii="Times New Roman" w:hAnsi="Times New Roman" w:cs="Times New Roman"/>
                <w:sz w:val="24"/>
                <w:szCs w:val="24"/>
              </w:rPr>
              <w:t xml:space="preserve">в 3-дневный срок дать предложения </w:t>
            </w:r>
            <w:r w:rsidR="00B811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624D5">
              <w:rPr>
                <w:rFonts w:ascii="Times New Roman" w:hAnsi="Times New Roman" w:cs="Times New Roman"/>
                <w:sz w:val="24"/>
                <w:szCs w:val="24"/>
              </w:rPr>
              <w:t>существу вопроса</w:t>
            </w:r>
            <w:r w:rsidR="00B81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F6A" w:rsidRPr="00E3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0F82" w:rsidRPr="006D225B" w:rsidRDefault="00E10F82" w:rsidP="006D22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922CA"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 w:rsidR="008922CA">
        <w:rPr>
          <w:rFonts w:ascii="Times New Roman" w:hAnsi="Times New Roman" w:cs="Times New Roman"/>
          <w:sz w:val="26"/>
          <w:szCs w:val="26"/>
        </w:rPr>
        <w:t xml:space="preserve">4 </w:t>
      </w:r>
      <w:r w:rsidR="008922CA"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</w:t>
      </w:r>
      <w:r w:rsidR="00A72831">
        <w:rPr>
          <w:rFonts w:ascii="Times New Roman" w:hAnsi="Times New Roman" w:cs="Times New Roman"/>
          <w:sz w:val="26"/>
          <w:szCs w:val="26"/>
        </w:rPr>
        <w:t>лавного управления ПФР № 5</w:t>
      </w:r>
      <w:r w:rsidR="008922CA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265"/>
        <w:gridCol w:w="5108"/>
        <w:gridCol w:w="3800"/>
      </w:tblGrid>
      <w:tr w:rsidR="006065F4" w:rsidRPr="00B94854" w:rsidTr="00DC2015"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6065F4" w:rsidRPr="00B94854" w:rsidTr="00DC2015">
        <w:tc>
          <w:tcPr>
            <w:tcW w:w="0" w:type="auto"/>
          </w:tcPr>
          <w:p w:rsidR="001176C9" w:rsidRPr="00B94854" w:rsidRDefault="00A72831" w:rsidP="00A72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4</w:t>
            </w:r>
          </w:p>
        </w:tc>
        <w:tc>
          <w:tcPr>
            <w:tcW w:w="0" w:type="auto"/>
          </w:tcPr>
          <w:p w:rsidR="001176C9" w:rsidRPr="00E10F82" w:rsidRDefault="00216613" w:rsidP="0021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F4B" w:rsidRPr="00433099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 w:rsidRPr="004330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4F4B" w:rsidRPr="0043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A2" w:rsidRPr="0043309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6062A2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4B" w:rsidRPr="00E10F82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2F1969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D04F4B" w:rsidRPr="00E10F82" w:rsidRDefault="00E10F82" w:rsidP="00E1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4F4B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, что причина не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04F4B" w:rsidRPr="00E10F82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D04F4B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об имуществе и обязательствах имущественного характера своих </w:t>
            </w:r>
            <w:r w:rsidR="00216613" w:rsidRPr="00433099">
              <w:rPr>
                <w:rFonts w:ascii="Times New Roman" w:hAnsi="Times New Roman" w:cs="Times New Roman"/>
                <w:sz w:val="24"/>
                <w:szCs w:val="24"/>
              </w:rPr>
              <w:t>супругов</w:t>
            </w:r>
            <w:r w:rsidR="0021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4B" w:rsidRPr="00E10F82">
              <w:rPr>
                <w:rFonts w:ascii="Times New Roman" w:hAnsi="Times New Roman" w:cs="Times New Roman"/>
                <w:sz w:val="24"/>
                <w:szCs w:val="24"/>
              </w:rPr>
              <w:t>является объективной и уважительной</w:t>
            </w:r>
            <w:r w:rsidR="004F29DB" w:rsidRPr="00E1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9DB" w:rsidRPr="00E10F82" w:rsidRDefault="00E10F82" w:rsidP="00E10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9DB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, что причина не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F29DB" w:rsidRPr="00E10F82">
              <w:rPr>
                <w:rFonts w:ascii="Times New Roman" w:hAnsi="Times New Roman" w:cs="Times New Roman"/>
                <w:sz w:val="24"/>
                <w:szCs w:val="24"/>
              </w:rPr>
              <w:t>работником сведений о доходах, об имуществе и обязательствах имущественного характера</w:t>
            </w:r>
            <w:r w:rsidR="00880C22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  <w:r w:rsidR="004F29DB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C2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4F29DB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уважительной. Работнику представить справку о доходах, об имуществе и обязательствах имущественного характера на супруга в установленный </w:t>
            </w:r>
            <w:r w:rsidR="00880C22">
              <w:rPr>
                <w:rFonts w:ascii="Times New Roman" w:hAnsi="Times New Roman" w:cs="Times New Roman"/>
                <w:sz w:val="24"/>
                <w:szCs w:val="24"/>
              </w:rPr>
              <w:t>срок.</w:t>
            </w:r>
          </w:p>
          <w:p w:rsidR="004F29DB" w:rsidRPr="00303FE2" w:rsidRDefault="00880C22" w:rsidP="00880C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29DB"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запрос по месту работы суп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F29DB" w:rsidRPr="00E10F82">
              <w:rPr>
                <w:rFonts w:ascii="Times New Roman" w:hAnsi="Times New Roman" w:cs="Times New Roman"/>
                <w:sz w:val="24"/>
                <w:szCs w:val="24"/>
              </w:rPr>
              <w:t>работника с целью получения подтверждения факт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ющих государственную тайну.</w:t>
            </w:r>
          </w:p>
          <w:p w:rsidR="00880C22" w:rsidRPr="00E10F82" w:rsidRDefault="00880C22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F4" w:rsidRPr="00B94854" w:rsidTr="00DC2015">
        <w:tc>
          <w:tcPr>
            <w:tcW w:w="0" w:type="auto"/>
          </w:tcPr>
          <w:p w:rsidR="001176C9" w:rsidRPr="00B94854" w:rsidRDefault="00BE75BD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4</w:t>
            </w:r>
          </w:p>
        </w:tc>
        <w:tc>
          <w:tcPr>
            <w:tcW w:w="0" w:type="auto"/>
          </w:tcPr>
          <w:p w:rsidR="001176C9" w:rsidRPr="00880C22" w:rsidRDefault="00216613" w:rsidP="0021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75BD" w:rsidRPr="00AF73CE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75BD"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7F" w:rsidRPr="00AF73C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05A7F" w:rsidRPr="0088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5BD" w:rsidRPr="00880C22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</w:t>
            </w:r>
            <w:r w:rsidR="00E05A7F" w:rsidRPr="00880C22">
              <w:rPr>
                <w:rFonts w:ascii="Times New Roman" w:hAnsi="Times New Roman" w:cs="Times New Roman"/>
                <w:sz w:val="24"/>
                <w:szCs w:val="24"/>
              </w:rPr>
              <w:t xml:space="preserve">га) и несовершеннолетних детей </w:t>
            </w:r>
          </w:p>
        </w:tc>
        <w:tc>
          <w:tcPr>
            <w:tcW w:w="3800" w:type="dxa"/>
          </w:tcPr>
          <w:p w:rsidR="001176C9" w:rsidRPr="007D6139" w:rsidRDefault="00BE75BD" w:rsidP="0021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39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причина непредставления </w:t>
            </w:r>
            <w:r w:rsidR="00216613" w:rsidRPr="007D61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D6139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16613" w:rsidRPr="007D613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D613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своих </w:t>
            </w:r>
            <w:r w:rsidR="00216613" w:rsidRPr="007D6139">
              <w:rPr>
                <w:rFonts w:ascii="Times New Roman" w:hAnsi="Times New Roman" w:cs="Times New Roman"/>
                <w:sz w:val="24"/>
                <w:szCs w:val="24"/>
              </w:rPr>
              <w:t xml:space="preserve">супругов </w:t>
            </w:r>
            <w:r w:rsidRPr="007D6139">
              <w:rPr>
                <w:rFonts w:ascii="Times New Roman" w:hAnsi="Times New Roman" w:cs="Times New Roman"/>
                <w:sz w:val="24"/>
                <w:szCs w:val="24"/>
              </w:rPr>
              <w:t>является объективной и уважительной</w:t>
            </w:r>
            <w:r w:rsidR="00E05A7F" w:rsidRPr="007D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3CE" w:rsidRPr="00216613" w:rsidRDefault="00AF73CE" w:rsidP="00216613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BE75BD" w:rsidRPr="00B94854" w:rsidTr="00DC2015">
        <w:tc>
          <w:tcPr>
            <w:tcW w:w="0" w:type="auto"/>
          </w:tcPr>
          <w:p w:rsidR="00BE75BD" w:rsidRDefault="00BE75BD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4</w:t>
            </w:r>
          </w:p>
        </w:tc>
        <w:tc>
          <w:tcPr>
            <w:tcW w:w="0" w:type="auto"/>
          </w:tcPr>
          <w:p w:rsidR="00BE75BD" w:rsidRPr="00AF73CE" w:rsidRDefault="00BE75BD" w:rsidP="0021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216613" w:rsidRPr="00AF7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216613"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Савеловской межрайонной Прокуратуры Северного административного округа г. Москвы </w:t>
            </w: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3800" w:type="dxa"/>
          </w:tcPr>
          <w:p w:rsidR="00880C22" w:rsidRPr="00AF73CE" w:rsidRDefault="001104A5" w:rsidP="0011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>Считать указанные прокуратурой нарушения в отношении  8 работников незначительными. Работникам устранить допущенные нарушения в установленный срок.</w:t>
            </w:r>
          </w:p>
          <w:p w:rsidR="00216613" w:rsidRPr="00AF73CE" w:rsidRDefault="00216613" w:rsidP="00216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216613" w:rsidRPr="00AF73CE" w:rsidRDefault="00216613" w:rsidP="0011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A5" w:rsidRPr="00B94854" w:rsidTr="00DC2015">
        <w:tc>
          <w:tcPr>
            <w:tcW w:w="0" w:type="auto"/>
          </w:tcPr>
          <w:p w:rsidR="001104A5" w:rsidRDefault="001104A5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0" w:type="auto"/>
          </w:tcPr>
          <w:p w:rsidR="001104A5" w:rsidRPr="00AF73CE" w:rsidRDefault="001104A5" w:rsidP="0021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216613" w:rsidRPr="00AF7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216613"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г. Химки Московской области </w:t>
            </w: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-действии коррупции </w:t>
            </w:r>
          </w:p>
        </w:tc>
        <w:tc>
          <w:tcPr>
            <w:tcW w:w="3800" w:type="dxa"/>
          </w:tcPr>
          <w:p w:rsidR="001104A5" w:rsidRPr="00AF73CE" w:rsidRDefault="001104A5" w:rsidP="0011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>Считать указанные прокуратурой нарушения в отношении  7 работников незначительными. Работникам устранить допущенные нарушения в установленный срок.</w:t>
            </w:r>
          </w:p>
          <w:p w:rsidR="00216613" w:rsidRPr="00AF73CE" w:rsidRDefault="00216613" w:rsidP="00216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E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216613" w:rsidRPr="00AF73CE" w:rsidRDefault="00216613" w:rsidP="0011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A7" w:rsidRPr="00B94854" w:rsidTr="006070D0">
        <w:trPr>
          <w:trHeight w:val="1883"/>
        </w:trPr>
        <w:tc>
          <w:tcPr>
            <w:tcW w:w="0" w:type="auto"/>
          </w:tcPr>
          <w:p w:rsidR="009D70A7" w:rsidRDefault="009D70A7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4</w:t>
            </w:r>
          </w:p>
        </w:tc>
        <w:tc>
          <w:tcPr>
            <w:tcW w:w="0" w:type="auto"/>
          </w:tcPr>
          <w:p w:rsidR="009D70A7" w:rsidRPr="00BE26F0" w:rsidRDefault="006065F4" w:rsidP="0011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1104A5" w:rsidRPr="00BE2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1104A5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                           г. Долгопрудный Московской области </w:t>
            </w: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</w:t>
            </w:r>
            <w:r w:rsidR="005B0904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ва о противодействии коррупции </w:t>
            </w:r>
          </w:p>
        </w:tc>
        <w:tc>
          <w:tcPr>
            <w:tcW w:w="3800" w:type="dxa"/>
          </w:tcPr>
          <w:p w:rsidR="00F41822" w:rsidRPr="00BE26F0" w:rsidRDefault="00880C22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822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явленных </w:t>
            </w:r>
            <w:r w:rsidR="001104A5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ой </w:t>
            </w:r>
            <w:r w:rsidR="00F41822" w:rsidRPr="00BE26F0">
              <w:rPr>
                <w:rFonts w:ascii="Times New Roman" w:hAnsi="Times New Roman" w:cs="Times New Roman"/>
                <w:sz w:val="24"/>
                <w:szCs w:val="24"/>
              </w:rPr>
              <w:t>нарушений о</w:t>
            </w:r>
            <w:r w:rsidR="00E44B0F" w:rsidRPr="00BE26F0">
              <w:rPr>
                <w:rFonts w:ascii="Times New Roman" w:hAnsi="Times New Roman" w:cs="Times New Roman"/>
                <w:sz w:val="24"/>
                <w:szCs w:val="24"/>
              </w:rPr>
              <w:t>бязать</w:t>
            </w:r>
            <w:r w:rsidR="00F41822" w:rsidRPr="00BE2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70A7" w:rsidRPr="00BE26F0" w:rsidRDefault="00F41822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B0F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C22" w:rsidRPr="00BE26F0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 w:rsidR="006065F4" w:rsidRPr="00BE26F0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E44B0F" w:rsidRPr="00BE26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065F4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B0F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устранить замечания </w:t>
            </w: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5F4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D0" w:rsidRPr="00BE26F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4B0F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70D0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0D0" w:rsidRPr="00BE26F0" w:rsidRDefault="006070D0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822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0C22" w:rsidRPr="00BE26F0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  <w:r w:rsidR="00F41822" w:rsidRPr="00BE2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C22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ставить справку о доходах, об имуществе и обязательствах имущественного характера на супруга.</w:t>
            </w:r>
          </w:p>
          <w:p w:rsidR="00F41822" w:rsidRPr="00BE26F0" w:rsidRDefault="00F41822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Учитывая, что причины нарушени</w:t>
            </w:r>
            <w:r w:rsidR="001104A5" w:rsidRPr="00BE26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носили  объективный характер, рекомендовать начальнику Главного управления не привлекать работников к дисциплинарной ответственности.</w:t>
            </w:r>
          </w:p>
          <w:p w:rsidR="00484C3A" w:rsidRPr="00BE26F0" w:rsidRDefault="001104A5" w:rsidP="0048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C22" w:rsidRPr="00BE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0D0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C22" w:rsidRPr="00BE26F0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прокуратурой в отношении 1 работника</w:t>
            </w:r>
            <w:r w:rsidR="00484C3A" w:rsidRPr="00BE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C22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070D0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</w:t>
            </w:r>
            <w:r w:rsidR="00484C3A" w:rsidRPr="00BE26F0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</w:t>
            </w:r>
            <w:r w:rsidR="006070D0"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</w:t>
            </w:r>
            <w:r w:rsidR="00484C3A" w:rsidRPr="00BE26F0">
              <w:rPr>
                <w:rFonts w:ascii="Times New Roman" w:hAnsi="Times New Roman" w:cs="Times New Roman"/>
                <w:sz w:val="24"/>
                <w:szCs w:val="24"/>
              </w:rPr>
              <w:t>еля прокуратуры.</w:t>
            </w:r>
          </w:p>
          <w:p w:rsidR="006070D0" w:rsidRPr="00BE26F0" w:rsidRDefault="006070D0" w:rsidP="0048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0D0" w:rsidRPr="00B94854" w:rsidTr="006070D0">
        <w:trPr>
          <w:trHeight w:val="1883"/>
        </w:trPr>
        <w:tc>
          <w:tcPr>
            <w:tcW w:w="0" w:type="auto"/>
          </w:tcPr>
          <w:p w:rsidR="006070D0" w:rsidRDefault="006070D0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4</w:t>
            </w:r>
          </w:p>
        </w:tc>
        <w:tc>
          <w:tcPr>
            <w:tcW w:w="0" w:type="auto"/>
          </w:tcPr>
          <w:p w:rsidR="006070D0" w:rsidRPr="002B5074" w:rsidRDefault="006070D0" w:rsidP="00E4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44B0F" w:rsidRPr="002B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E44B0F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Северного административного округа </w:t>
            </w:r>
            <w:r w:rsidR="002B5074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44B0F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г. Москвы </w:t>
            </w: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</w:t>
            </w:r>
            <w:r w:rsidR="005B0904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ва о противодействии коррупции </w:t>
            </w:r>
          </w:p>
        </w:tc>
        <w:tc>
          <w:tcPr>
            <w:tcW w:w="3800" w:type="dxa"/>
          </w:tcPr>
          <w:p w:rsidR="006070D0" w:rsidRPr="002B5074" w:rsidRDefault="00E44B0F" w:rsidP="00E4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>Считать указанные прокуратурой нарушения в отношении  работников Главного управления незначительными.</w:t>
            </w:r>
            <w:r w:rsidR="006070D0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3A" w:rsidRPr="002B5074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="006070D0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 устранить допущенные нарушения</w:t>
            </w:r>
            <w:r w:rsidR="00484C3A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</w:t>
            </w:r>
          </w:p>
        </w:tc>
      </w:tr>
      <w:tr w:rsidR="004A6FA9" w:rsidRPr="00B94854" w:rsidTr="004A6FA9">
        <w:trPr>
          <w:trHeight w:val="1190"/>
        </w:trPr>
        <w:tc>
          <w:tcPr>
            <w:tcW w:w="0" w:type="auto"/>
          </w:tcPr>
          <w:p w:rsidR="004A6FA9" w:rsidRDefault="004A6FA9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  <w:tc>
          <w:tcPr>
            <w:tcW w:w="0" w:type="auto"/>
          </w:tcPr>
          <w:p w:rsidR="004A6FA9" w:rsidRPr="002B5074" w:rsidRDefault="004A6FA9" w:rsidP="00B7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71DBD" w:rsidRPr="002B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B71DBD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                           г. Долгопрудный Московской области (в присутствии помощника прокурора) </w:t>
            </w: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</w:t>
            </w:r>
            <w:r w:rsidR="005B0904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ва о противодействии коррупции </w:t>
            </w:r>
          </w:p>
        </w:tc>
        <w:tc>
          <w:tcPr>
            <w:tcW w:w="3800" w:type="dxa"/>
          </w:tcPr>
          <w:p w:rsidR="00484C3A" w:rsidRPr="002B5074" w:rsidRDefault="00B71DBD" w:rsidP="0048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Считать указанные прокуратурой нарушения в отношении 3 работников незначительными. </w:t>
            </w:r>
            <w:r w:rsidR="004A6FA9" w:rsidRPr="002B5074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не привлекать</w:t>
            </w:r>
            <w:r w:rsidR="00484C3A" w:rsidRPr="002B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FA9" w:rsidRPr="002B5074">
              <w:rPr>
                <w:rFonts w:ascii="Times New Roman" w:hAnsi="Times New Roman" w:cs="Times New Roman"/>
                <w:sz w:val="24"/>
                <w:szCs w:val="24"/>
              </w:rPr>
              <w:t>работников к дисциплинарной ответственности</w:t>
            </w:r>
            <w:r w:rsidR="00484C3A" w:rsidRPr="002B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C3A" w:rsidRPr="002B5074" w:rsidRDefault="00484C3A" w:rsidP="0048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4">
              <w:rPr>
                <w:rFonts w:ascii="Times New Roman" w:hAnsi="Times New Roman" w:cs="Times New Roman"/>
                <w:sz w:val="24"/>
                <w:szCs w:val="24"/>
              </w:rPr>
              <w:t>Перенести рассмотрение вопроса в отношении 1 работника в связи с его отсутствием.</w:t>
            </w:r>
          </w:p>
          <w:p w:rsidR="00484C3A" w:rsidRPr="002B5074" w:rsidRDefault="00484C3A" w:rsidP="0048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A9" w:rsidRPr="00B94854" w:rsidTr="00437F37">
        <w:trPr>
          <w:trHeight w:val="692"/>
        </w:trPr>
        <w:tc>
          <w:tcPr>
            <w:tcW w:w="0" w:type="auto"/>
          </w:tcPr>
          <w:p w:rsidR="004A6FA9" w:rsidRDefault="004A6FA9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</w:t>
            </w:r>
          </w:p>
        </w:tc>
        <w:tc>
          <w:tcPr>
            <w:tcW w:w="0" w:type="auto"/>
          </w:tcPr>
          <w:p w:rsidR="004A6FA9" w:rsidRPr="00092471" w:rsidRDefault="00CE2BA0" w:rsidP="0043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4367D1" w:rsidRPr="0009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4367D1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Химкинской городской Прокуратуры Московской области </w:t>
            </w:r>
            <w:r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3800" w:type="dxa"/>
          </w:tcPr>
          <w:p w:rsidR="004367D1" w:rsidRPr="00092471" w:rsidRDefault="004367D1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прокуратурой в части представления работниками неполных (недостоверных) сведений за 2013 год. </w:t>
            </w:r>
          </w:p>
          <w:p w:rsidR="004367D1" w:rsidRPr="00092471" w:rsidRDefault="004367D1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71">
              <w:rPr>
                <w:rFonts w:ascii="Times New Roman" w:hAnsi="Times New Roman" w:cs="Times New Roman"/>
                <w:sz w:val="24"/>
                <w:szCs w:val="24"/>
              </w:rPr>
              <w:t>1. Рекомендовать начальнику Главного управления применить к 2 работникам меры дисциплинарного воздействия.</w:t>
            </w:r>
          </w:p>
          <w:p w:rsidR="00B81C46" w:rsidRPr="00092471" w:rsidRDefault="004367D1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334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02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едставленных объяснений, 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начальнику Главного управления </w:t>
            </w:r>
            <w:r w:rsidR="00CF16CA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CF16CA" w:rsidRPr="0009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ть к 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меры дисциплинарной ответствен</w:t>
            </w:r>
            <w:r w:rsidR="00303FE2" w:rsidRPr="0009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ь работников о недопущении нарушений впредь. 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8A8" w:rsidRPr="00092471" w:rsidRDefault="004367D1" w:rsidP="00C4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334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E6334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81C46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9E6334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636D2C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за 2013 год </w:t>
            </w:r>
            <w:r w:rsidR="000118A8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="00092471" w:rsidRPr="00092471">
              <w:rPr>
                <w:rFonts w:ascii="Times New Roman" w:hAnsi="Times New Roman" w:cs="Times New Roman"/>
                <w:sz w:val="24"/>
                <w:szCs w:val="24"/>
              </w:rPr>
              <w:t>достоверными и полными.</w:t>
            </w:r>
            <w:r w:rsidR="009E6334" w:rsidRPr="0009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471" w:rsidRPr="00092471" w:rsidRDefault="00092471" w:rsidP="00C4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4C" w:rsidRPr="00B94854" w:rsidTr="00D34089">
        <w:trPr>
          <w:trHeight w:val="558"/>
        </w:trPr>
        <w:tc>
          <w:tcPr>
            <w:tcW w:w="0" w:type="auto"/>
          </w:tcPr>
          <w:p w:rsidR="0028124C" w:rsidRDefault="0028124C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4</w:t>
            </w:r>
          </w:p>
        </w:tc>
        <w:tc>
          <w:tcPr>
            <w:tcW w:w="0" w:type="auto"/>
          </w:tcPr>
          <w:p w:rsidR="0028124C" w:rsidRPr="00880C22" w:rsidRDefault="0028124C" w:rsidP="008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ки Прокуратурой Северного административного округа г. Москвы</w:t>
            </w:r>
            <w:r w:rsidR="003F7FB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5E6C1D" w:rsidRPr="000F003B" w:rsidRDefault="00D25079" w:rsidP="00D25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 прокуратурой в части представления работниками неполных (недостоверных) сведений за 201</w:t>
            </w:r>
            <w:r w:rsidR="005E6C1D" w:rsidRPr="000F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0F003B" w:rsidRPr="000F003B" w:rsidRDefault="00D25079" w:rsidP="000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менить   меры дисциплинарн</w:t>
            </w:r>
            <w:r w:rsidR="005E6C1D" w:rsidRPr="000F003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C1D" w:rsidRPr="000F003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0F003B" w:rsidRPr="000F00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03B" w:rsidRPr="000F003B" w:rsidRDefault="000F003B" w:rsidP="000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C1D" w:rsidRPr="000F003B">
              <w:rPr>
                <w:rFonts w:ascii="Times New Roman" w:hAnsi="Times New Roman" w:cs="Times New Roman"/>
                <w:sz w:val="24"/>
                <w:szCs w:val="24"/>
              </w:rPr>
              <w:t>в отношении 1 работника</w:t>
            </w:r>
            <w:r w:rsidR="00D25079"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C1D"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за недостоверность представленных сведений; </w:t>
            </w:r>
          </w:p>
          <w:p w:rsidR="005E6C1D" w:rsidRPr="000F003B" w:rsidRDefault="000F003B" w:rsidP="000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C1D" w:rsidRPr="000F003B">
              <w:rPr>
                <w:rFonts w:ascii="Times New Roman" w:hAnsi="Times New Roman" w:cs="Times New Roman"/>
                <w:sz w:val="24"/>
                <w:szCs w:val="24"/>
              </w:rPr>
              <w:t>в отношении 4-х работников за несвоевременное представление сведений  о доходах на своих супругов.</w:t>
            </w:r>
          </w:p>
          <w:p w:rsidR="00D25079" w:rsidRPr="000F003B" w:rsidRDefault="00D25079" w:rsidP="00D25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D34089" w:rsidRPr="000F003B" w:rsidRDefault="005E6C1D" w:rsidP="00D3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089" w:rsidRPr="000F003B">
              <w:rPr>
                <w:rFonts w:ascii="Times New Roman" w:hAnsi="Times New Roman" w:cs="Times New Roman"/>
                <w:sz w:val="24"/>
                <w:szCs w:val="24"/>
              </w:rPr>
              <w:t>. С учетом представленных объяснений, рекомендовать начальнику Главного управления не применять к 9 работникам меры дисциплинарной ответ</w:t>
            </w:r>
            <w:bookmarkStart w:id="0" w:name="_GoBack"/>
            <w:bookmarkEnd w:id="0"/>
            <w:r w:rsidR="00D34089" w:rsidRPr="000F003B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303FE2" w:rsidRPr="000F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089"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ности и  предупредить работников о недопущении нарушений впредь.  </w:t>
            </w:r>
          </w:p>
          <w:p w:rsidR="005E6C1D" w:rsidRPr="000F003B" w:rsidRDefault="005E6C1D" w:rsidP="005E6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089" w:rsidRPr="000F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24C"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</w:t>
            </w:r>
            <w:r w:rsidR="009B2F54" w:rsidRPr="000F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089"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4C" w:rsidRPr="000F003B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B2F54" w:rsidRPr="000F003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8124C" w:rsidRPr="000F003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за 2013 год считать полными и достоверными. </w:t>
            </w:r>
          </w:p>
          <w:p w:rsidR="00B354DA" w:rsidRPr="004367D1" w:rsidRDefault="00B354DA" w:rsidP="005E6C1D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9D408E" w:rsidRPr="00B94854" w:rsidTr="00437F37">
        <w:trPr>
          <w:trHeight w:val="132"/>
        </w:trPr>
        <w:tc>
          <w:tcPr>
            <w:tcW w:w="0" w:type="auto"/>
          </w:tcPr>
          <w:p w:rsidR="009D408E" w:rsidRDefault="003E61F8" w:rsidP="0061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0" w:type="auto"/>
          </w:tcPr>
          <w:p w:rsidR="009D408E" w:rsidRPr="00303150" w:rsidRDefault="003E61F8" w:rsidP="003F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50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рассмотрение </w:t>
            </w:r>
            <w:r w:rsidR="003F7FB8" w:rsidRPr="00303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150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3F7FB8" w:rsidRPr="00303150">
              <w:rPr>
                <w:rFonts w:ascii="Times New Roman" w:hAnsi="Times New Roman" w:cs="Times New Roman"/>
                <w:sz w:val="24"/>
                <w:szCs w:val="24"/>
              </w:rPr>
              <w:t xml:space="preserve">Химкинской городской Прокуратуры Московской области </w:t>
            </w:r>
            <w:r w:rsidRPr="00303150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3800" w:type="dxa"/>
          </w:tcPr>
          <w:p w:rsidR="00D34089" w:rsidRDefault="00352B5C" w:rsidP="00D3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ь </w:t>
            </w:r>
            <w:r w:rsidR="00D3408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34089">
              <w:rPr>
                <w:rFonts w:ascii="Times New Roman" w:hAnsi="Times New Roman" w:cs="Times New Roman"/>
                <w:sz w:val="24"/>
                <w:szCs w:val="24"/>
              </w:rPr>
              <w:t>ов о недопущении нарушений, выявленных в ходе проверки прокуратурой.</w:t>
            </w:r>
          </w:p>
          <w:p w:rsidR="00D34089" w:rsidRDefault="00352B5C" w:rsidP="00D3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 не применять к работник</w:t>
            </w:r>
            <w:r w:rsidR="00D3408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 xml:space="preserve"> меры дисциплинарной ответственности</w:t>
            </w:r>
          </w:p>
          <w:p w:rsidR="009D408E" w:rsidRPr="00880C22" w:rsidRDefault="00405FB0" w:rsidP="00D3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F82" w:rsidRDefault="00E10F82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0F82" w:rsidRDefault="00E10F82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68FB" w:rsidRDefault="00E768FB" w:rsidP="00444C3C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 w:rsidR="001176C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</w:t>
      </w:r>
      <w:r w:rsidR="00405FB0">
        <w:rPr>
          <w:rFonts w:ascii="Times New Roman" w:hAnsi="Times New Roman" w:cs="Times New Roman"/>
          <w:sz w:val="26"/>
          <w:szCs w:val="26"/>
        </w:rPr>
        <w:t>лавного управления ПФР № 5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E10F82" w:rsidRDefault="00E10F82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42"/>
        <w:gridCol w:w="5131"/>
        <w:gridCol w:w="3800"/>
      </w:tblGrid>
      <w:tr w:rsidR="001176C9" w:rsidRPr="00B94854" w:rsidTr="0061163A">
        <w:tc>
          <w:tcPr>
            <w:tcW w:w="1242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31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DC20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61163A">
        <w:tc>
          <w:tcPr>
            <w:tcW w:w="1242" w:type="dxa"/>
          </w:tcPr>
          <w:p w:rsidR="001176C9" w:rsidRPr="00B94854" w:rsidRDefault="0061163A" w:rsidP="001E4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3</w:t>
            </w:r>
          </w:p>
        </w:tc>
        <w:tc>
          <w:tcPr>
            <w:tcW w:w="5131" w:type="dxa"/>
          </w:tcPr>
          <w:p w:rsidR="001176C9" w:rsidRPr="00444C3C" w:rsidRDefault="0061163A" w:rsidP="003F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3F7FB8" w:rsidRPr="0044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3F7FB8" w:rsidRPr="00444C3C">
              <w:rPr>
                <w:rFonts w:ascii="Times New Roman" w:hAnsi="Times New Roman" w:cs="Times New Roman"/>
                <w:sz w:val="24"/>
                <w:szCs w:val="24"/>
              </w:rPr>
              <w:t>Коптевской межрайонной Прокуратуры Северного административного округа г. Москвы.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3800" w:type="dxa"/>
          </w:tcPr>
          <w:p w:rsidR="000A26CB" w:rsidRPr="00444C3C" w:rsidRDefault="00ED0DF5" w:rsidP="001E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58C0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, что  причина  предоставления 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F58C0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сведений за 2012 год с нарушением срока </w:t>
            </w:r>
            <w:r w:rsidR="005B0904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уважительной. </w:t>
            </w:r>
            <w:r w:rsidR="002F58C0" w:rsidRPr="00444C3C">
              <w:rPr>
                <w:rFonts w:ascii="Times New Roman" w:hAnsi="Times New Roman" w:cs="Times New Roman"/>
                <w:sz w:val="24"/>
                <w:szCs w:val="24"/>
              </w:rPr>
              <w:t>Рекомендовать</w:t>
            </w:r>
            <w:r w:rsidR="000A26CB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Главного управления  не применять к работнику меры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ответственности.</w:t>
            </w:r>
          </w:p>
          <w:p w:rsidR="00ED0DF5" w:rsidRPr="00444C3C" w:rsidRDefault="00ED0DF5" w:rsidP="00ED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26CB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Работникам, указанны</w:t>
            </w:r>
            <w:r w:rsidR="003F7FB8" w:rsidRPr="00444C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ии прокуратуры, устранить допущенные нарушения и в 10-дневный срок представить в отдел кадров </w:t>
            </w:r>
            <w:r w:rsidR="003F7FB8" w:rsidRPr="00444C3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оформленные в соответствии с требованиями действующего законодательства. Рекомендовать начальнику Главного управления  не применять к работникам меры дисциплинарной ответственности.</w:t>
            </w:r>
          </w:p>
          <w:p w:rsidR="001176C9" w:rsidRPr="00444C3C" w:rsidRDefault="001176C9" w:rsidP="001E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6E" w:rsidRPr="00B94854" w:rsidTr="0061163A">
        <w:tc>
          <w:tcPr>
            <w:tcW w:w="1242" w:type="dxa"/>
          </w:tcPr>
          <w:p w:rsidR="00AA556E" w:rsidRPr="00B94854" w:rsidRDefault="00AA556E" w:rsidP="001E4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3</w:t>
            </w:r>
          </w:p>
        </w:tc>
        <w:tc>
          <w:tcPr>
            <w:tcW w:w="5131" w:type="dxa"/>
          </w:tcPr>
          <w:p w:rsidR="00AA556E" w:rsidRPr="00444C3C" w:rsidRDefault="00AA556E" w:rsidP="00AA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я Прокуратуры Северного административного округа</w:t>
            </w:r>
            <w:r w:rsidR="00444C3C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 об устранении нарушений законодательства о противодействии коррупции </w:t>
            </w:r>
          </w:p>
        </w:tc>
        <w:tc>
          <w:tcPr>
            <w:tcW w:w="3800" w:type="dxa"/>
          </w:tcPr>
          <w:p w:rsidR="00AA556E" w:rsidRPr="00444C3C" w:rsidRDefault="00AA556E" w:rsidP="001E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Работникам, указанны</w:t>
            </w:r>
            <w:r w:rsidR="003F7FB8" w:rsidRPr="00444C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ии прокуратуры, устранить допущенные нарушения и в 10-дневный срок представить в отдел кадров </w:t>
            </w:r>
            <w:r w:rsidR="003F7FB8" w:rsidRPr="00444C3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оформленные в соответствии с требованиями действующего законодательства. Рекомендовать начальнику Главного управления  не применять к работникам меры дисциплинарной ответственности.</w:t>
            </w:r>
          </w:p>
          <w:p w:rsidR="00AA556E" w:rsidRPr="00444C3C" w:rsidRDefault="00AA556E" w:rsidP="001E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04" w:rsidRPr="00B94854" w:rsidTr="0061163A">
        <w:tc>
          <w:tcPr>
            <w:tcW w:w="1242" w:type="dxa"/>
          </w:tcPr>
          <w:p w:rsidR="005B0904" w:rsidRDefault="005B0904" w:rsidP="001E4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3</w:t>
            </w:r>
          </w:p>
        </w:tc>
        <w:tc>
          <w:tcPr>
            <w:tcW w:w="5131" w:type="dxa"/>
          </w:tcPr>
          <w:p w:rsidR="005B0904" w:rsidRPr="00444C3C" w:rsidRDefault="00014B8C" w:rsidP="00AA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AA556E" w:rsidRPr="0044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DC2015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Савеловской межрайонной </w:t>
            </w:r>
            <w:r w:rsidR="00AA556E" w:rsidRPr="0044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2015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ы Северного административного округа г. Москвы 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3800" w:type="dxa"/>
          </w:tcPr>
          <w:p w:rsidR="00063B1F" w:rsidRPr="00444C3C" w:rsidRDefault="00ED0DF5" w:rsidP="0006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3B1F" w:rsidRPr="00444C3C">
              <w:rPr>
                <w:rFonts w:ascii="Times New Roman" w:hAnsi="Times New Roman" w:cs="Times New Roman"/>
                <w:sz w:val="24"/>
                <w:szCs w:val="24"/>
              </w:rPr>
              <w:t>аботникам, указанны</w:t>
            </w:r>
            <w:r w:rsidR="00DC2015" w:rsidRPr="00444C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B1F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ии прокуратуры, устранить допущенные нарушения и в 10-дневный срок представить в отдел кадров </w:t>
            </w:r>
            <w:r w:rsidR="003F7FB8" w:rsidRPr="00444C3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63B1F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оформленные в соответствии с требованиями действующего законодательства. Рекомендовать начальнику Главного управления  не применять к работникам меры дисциплинарной ответственности.</w:t>
            </w:r>
          </w:p>
          <w:p w:rsidR="005B0904" w:rsidRPr="00444C3C" w:rsidRDefault="005B0904" w:rsidP="001E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C" w:rsidRPr="00B94854" w:rsidTr="0061163A">
        <w:tc>
          <w:tcPr>
            <w:tcW w:w="1242" w:type="dxa"/>
          </w:tcPr>
          <w:p w:rsidR="00014B8C" w:rsidRDefault="00014B8C" w:rsidP="001E4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5131" w:type="dxa"/>
          </w:tcPr>
          <w:p w:rsidR="00014B8C" w:rsidRPr="00444C3C" w:rsidRDefault="00014B8C" w:rsidP="00AA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AA556E" w:rsidRPr="0044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="00AA556E" w:rsidRPr="0044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2015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ы        г. Долгопрудный Московской области 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3800" w:type="dxa"/>
          </w:tcPr>
          <w:p w:rsidR="002F390F" w:rsidRPr="00444C3C" w:rsidRDefault="002F390F" w:rsidP="001E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15" w:rsidRPr="00444C3C">
              <w:rPr>
                <w:rFonts w:ascii="Times New Roman" w:hAnsi="Times New Roman" w:cs="Times New Roman"/>
                <w:sz w:val="24"/>
                <w:szCs w:val="24"/>
              </w:rPr>
              <w:t>Считать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>, что  причин</w:t>
            </w:r>
            <w:r w:rsidR="00D21B79" w:rsidRPr="00444C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я</w:t>
            </w:r>
            <w:r w:rsidR="00D21B79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21B79" w:rsidRPr="00444C3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за 2012 год с нарушением срока явля</w:t>
            </w:r>
            <w:r w:rsidR="00D21B79" w:rsidRPr="00444C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>тся уважительн</w:t>
            </w:r>
            <w:r w:rsidR="00D21B79" w:rsidRPr="00444C3C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5E6" w:rsidRPr="00444C3C" w:rsidRDefault="004F15E6" w:rsidP="001E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 не применять к работник</w:t>
            </w:r>
            <w:r w:rsidR="002F390F" w:rsidRPr="00444C3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меры</w:t>
            </w:r>
            <w:r w:rsidR="002F390F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ответственности.</w:t>
            </w:r>
          </w:p>
          <w:p w:rsidR="004F15E6" w:rsidRPr="00444C3C" w:rsidRDefault="002F390F" w:rsidP="002F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DF5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21B79" w:rsidRPr="00444C3C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ам, указанны</w:t>
            </w:r>
            <w:r w:rsidR="00DC2015" w:rsidRPr="00444C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ии прокуратуры,</w:t>
            </w:r>
            <w:r w:rsidR="00D21B79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странить допущенные нарушения </w:t>
            </w:r>
            <w:r w:rsidR="00437F37" w:rsidRPr="00444C3C">
              <w:rPr>
                <w:rFonts w:ascii="Times New Roman" w:hAnsi="Times New Roman" w:cs="Times New Roman"/>
                <w:sz w:val="24"/>
                <w:szCs w:val="24"/>
              </w:rPr>
              <w:t>и в 10-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дневный срок представить в отдел кадров </w:t>
            </w:r>
            <w:r w:rsidR="00DC2015" w:rsidRPr="00444C3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оформленные в соответствии с требованиями действующего законодательства. Рекомендовать начальнику Главного управления  не применять к работник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F15E6" w:rsidRPr="00444C3C">
              <w:rPr>
                <w:rFonts w:ascii="Times New Roman" w:hAnsi="Times New Roman" w:cs="Times New Roman"/>
                <w:sz w:val="24"/>
                <w:szCs w:val="24"/>
              </w:rPr>
              <w:t xml:space="preserve"> меры дисциплинарной ответственности</w:t>
            </w:r>
            <w:r w:rsidRPr="0044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90F" w:rsidRPr="00444C3C" w:rsidRDefault="002F390F" w:rsidP="002F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6C9" w:rsidRDefault="001176C9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B8A" w:rsidRDefault="004F0B8A" w:rsidP="00BB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0B8A" w:rsidSect="00BB59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276C6"/>
    <w:multiLevelType w:val="hybridMultilevel"/>
    <w:tmpl w:val="EAA8C914"/>
    <w:lvl w:ilvl="0" w:tplc="1C228D0E">
      <w:start w:val="1"/>
      <w:numFmt w:val="decimal"/>
      <w:lvlText w:val="%1."/>
      <w:lvlJc w:val="left"/>
      <w:pPr>
        <w:ind w:left="5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50B54"/>
    <w:rsid w:val="00002A8C"/>
    <w:rsid w:val="000118A8"/>
    <w:rsid w:val="00011C14"/>
    <w:rsid w:val="00014B8C"/>
    <w:rsid w:val="000466C5"/>
    <w:rsid w:val="0004755B"/>
    <w:rsid w:val="00063B1F"/>
    <w:rsid w:val="00090E64"/>
    <w:rsid w:val="00092471"/>
    <w:rsid w:val="000933B1"/>
    <w:rsid w:val="0009518F"/>
    <w:rsid w:val="000A26CB"/>
    <w:rsid w:val="000B1DDB"/>
    <w:rsid w:val="000B7508"/>
    <w:rsid w:val="000C2F6A"/>
    <w:rsid w:val="000D00E4"/>
    <w:rsid w:val="000D013C"/>
    <w:rsid w:val="000D394C"/>
    <w:rsid w:val="000D688D"/>
    <w:rsid w:val="000E2D2C"/>
    <w:rsid w:val="000E6686"/>
    <w:rsid w:val="000F003B"/>
    <w:rsid w:val="000F393D"/>
    <w:rsid w:val="0010257A"/>
    <w:rsid w:val="001104A5"/>
    <w:rsid w:val="001176C9"/>
    <w:rsid w:val="00130493"/>
    <w:rsid w:val="00154637"/>
    <w:rsid w:val="00162E27"/>
    <w:rsid w:val="0017137E"/>
    <w:rsid w:val="0017745A"/>
    <w:rsid w:val="0018542B"/>
    <w:rsid w:val="001856D5"/>
    <w:rsid w:val="00186545"/>
    <w:rsid w:val="001A1EF8"/>
    <w:rsid w:val="001B6DB0"/>
    <w:rsid w:val="001D10B1"/>
    <w:rsid w:val="001E4EA1"/>
    <w:rsid w:val="001F0B39"/>
    <w:rsid w:val="00200B04"/>
    <w:rsid w:val="00216613"/>
    <w:rsid w:val="002350DB"/>
    <w:rsid w:val="00250B54"/>
    <w:rsid w:val="00254A59"/>
    <w:rsid w:val="00256F0A"/>
    <w:rsid w:val="00257620"/>
    <w:rsid w:val="00257997"/>
    <w:rsid w:val="0026366B"/>
    <w:rsid w:val="00270E4F"/>
    <w:rsid w:val="00280FA2"/>
    <w:rsid w:val="0028124C"/>
    <w:rsid w:val="00282B84"/>
    <w:rsid w:val="002933CF"/>
    <w:rsid w:val="00294D31"/>
    <w:rsid w:val="002A266F"/>
    <w:rsid w:val="002B5074"/>
    <w:rsid w:val="002E1F05"/>
    <w:rsid w:val="002F080C"/>
    <w:rsid w:val="002F1969"/>
    <w:rsid w:val="002F390F"/>
    <w:rsid w:val="002F58C0"/>
    <w:rsid w:val="00303150"/>
    <w:rsid w:val="00303FE2"/>
    <w:rsid w:val="0031008A"/>
    <w:rsid w:val="00323EB0"/>
    <w:rsid w:val="00331A11"/>
    <w:rsid w:val="003332A2"/>
    <w:rsid w:val="00333A09"/>
    <w:rsid w:val="00337C30"/>
    <w:rsid w:val="003420BE"/>
    <w:rsid w:val="0035017E"/>
    <w:rsid w:val="00352B5C"/>
    <w:rsid w:val="00360593"/>
    <w:rsid w:val="003845C3"/>
    <w:rsid w:val="00397CC0"/>
    <w:rsid w:val="003B0E74"/>
    <w:rsid w:val="003B51F6"/>
    <w:rsid w:val="003D28DA"/>
    <w:rsid w:val="003D68BA"/>
    <w:rsid w:val="003E06B5"/>
    <w:rsid w:val="003E61F8"/>
    <w:rsid w:val="003F7FB8"/>
    <w:rsid w:val="00401584"/>
    <w:rsid w:val="00405FB0"/>
    <w:rsid w:val="00426CBB"/>
    <w:rsid w:val="00431710"/>
    <w:rsid w:val="00433099"/>
    <w:rsid w:val="004367D1"/>
    <w:rsid w:val="00437F37"/>
    <w:rsid w:val="00444C3C"/>
    <w:rsid w:val="00484C3A"/>
    <w:rsid w:val="00493A00"/>
    <w:rsid w:val="004A6FA9"/>
    <w:rsid w:val="004B43E9"/>
    <w:rsid w:val="004F0B8A"/>
    <w:rsid w:val="004F15E6"/>
    <w:rsid w:val="004F1C58"/>
    <w:rsid w:val="004F29DB"/>
    <w:rsid w:val="00506FCE"/>
    <w:rsid w:val="00511647"/>
    <w:rsid w:val="005135C7"/>
    <w:rsid w:val="005223FC"/>
    <w:rsid w:val="00523288"/>
    <w:rsid w:val="00541C88"/>
    <w:rsid w:val="00542FB8"/>
    <w:rsid w:val="00554F2C"/>
    <w:rsid w:val="00556644"/>
    <w:rsid w:val="00582DB5"/>
    <w:rsid w:val="005848E8"/>
    <w:rsid w:val="005A384F"/>
    <w:rsid w:val="005A47A4"/>
    <w:rsid w:val="005A56C3"/>
    <w:rsid w:val="005B0904"/>
    <w:rsid w:val="005B281A"/>
    <w:rsid w:val="005B309B"/>
    <w:rsid w:val="005C05CB"/>
    <w:rsid w:val="005E6C1D"/>
    <w:rsid w:val="005E7E20"/>
    <w:rsid w:val="006019B0"/>
    <w:rsid w:val="006020B7"/>
    <w:rsid w:val="006062A2"/>
    <w:rsid w:val="006065F4"/>
    <w:rsid w:val="006070D0"/>
    <w:rsid w:val="00610B3C"/>
    <w:rsid w:val="0061163A"/>
    <w:rsid w:val="00634BBE"/>
    <w:rsid w:val="00635FD5"/>
    <w:rsid w:val="00636D2C"/>
    <w:rsid w:val="00641343"/>
    <w:rsid w:val="00646DC2"/>
    <w:rsid w:val="00662F43"/>
    <w:rsid w:val="00665C6D"/>
    <w:rsid w:val="0066627B"/>
    <w:rsid w:val="00674106"/>
    <w:rsid w:val="00684804"/>
    <w:rsid w:val="00686A23"/>
    <w:rsid w:val="006D225B"/>
    <w:rsid w:val="00720F0A"/>
    <w:rsid w:val="00787D8F"/>
    <w:rsid w:val="007A0FE6"/>
    <w:rsid w:val="007B78A4"/>
    <w:rsid w:val="007C3890"/>
    <w:rsid w:val="007C5E72"/>
    <w:rsid w:val="007D1153"/>
    <w:rsid w:val="007D6139"/>
    <w:rsid w:val="007D7ABB"/>
    <w:rsid w:val="007E3893"/>
    <w:rsid w:val="007E7B02"/>
    <w:rsid w:val="00800208"/>
    <w:rsid w:val="0080375A"/>
    <w:rsid w:val="008062E8"/>
    <w:rsid w:val="00813BB4"/>
    <w:rsid w:val="00816A8D"/>
    <w:rsid w:val="008200E3"/>
    <w:rsid w:val="00822DE0"/>
    <w:rsid w:val="00826970"/>
    <w:rsid w:val="00831C95"/>
    <w:rsid w:val="00835C0D"/>
    <w:rsid w:val="00854138"/>
    <w:rsid w:val="00875956"/>
    <w:rsid w:val="00880C22"/>
    <w:rsid w:val="008922CA"/>
    <w:rsid w:val="008C1C9A"/>
    <w:rsid w:val="008C6026"/>
    <w:rsid w:val="008D32E4"/>
    <w:rsid w:val="008E2EDF"/>
    <w:rsid w:val="0090329D"/>
    <w:rsid w:val="009168B1"/>
    <w:rsid w:val="009312CC"/>
    <w:rsid w:val="0093241C"/>
    <w:rsid w:val="0095059B"/>
    <w:rsid w:val="009560A3"/>
    <w:rsid w:val="00962D38"/>
    <w:rsid w:val="00963876"/>
    <w:rsid w:val="00971A2D"/>
    <w:rsid w:val="00991741"/>
    <w:rsid w:val="009B2F54"/>
    <w:rsid w:val="009C11F1"/>
    <w:rsid w:val="009D408E"/>
    <w:rsid w:val="009D70A7"/>
    <w:rsid w:val="009D7B0B"/>
    <w:rsid w:val="009E6334"/>
    <w:rsid w:val="009F0F8A"/>
    <w:rsid w:val="009F70AC"/>
    <w:rsid w:val="009F74C7"/>
    <w:rsid w:val="009F781C"/>
    <w:rsid w:val="00A00733"/>
    <w:rsid w:val="00A5205D"/>
    <w:rsid w:val="00A544F3"/>
    <w:rsid w:val="00A624D5"/>
    <w:rsid w:val="00A72831"/>
    <w:rsid w:val="00A90250"/>
    <w:rsid w:val="00A905AB"/>
    <w:rsid w:val="00AA556E"/>
    <w:rsid w:val="00AA7341"/>
    <w:rsid w:val="00AE061F"/>
    <w:rsid w:val="00AF5A71"/>
    <w:rsid w:val="00AF6FB7"/>
    <w:rsid w:val="00AF73CE"/>
    <w:rsid w:val="00B00F56"/>
    <w:rsid w:val="00B33FAD"/>
    <w:rsid w:val="00B354DA"/>
    <w:rsid w:val="00B441A6"/>
    <w:rsid w:val="00B707AF"/>
    <w:rsid w:val="00B71DBD"/>
    <w:rsid w:val="00B81199"/>
    <w:rsid w:val="00B81C46"/>
    <w:rsid w:val="00B95A83"/>
    <w:rsid w:val="00BB5945"/>
    <w:rsid w:val="00BB5D4B"/>
    <w:rsid w:val="00BD5B22"/>
    <w:rsid w:val="00BE26F0"/>
    <w:rsid w:val="00BE6CD0"/>
    <w:rsid w:val="00BE75BD"/>
    <w:rsid w:val="00BF124A"/>
    <w:rsid w:val="00BF7430"/>
    <w:rsid w:val="00C240FD"/>
    <w:rsid w:val="00C43445"/>
    <w:rsid w:val="00C47A53"/>
    <w:rsid w:val="00C61F64"/>
    <w:rsid w:val="00C6779F"/>
    <w:rsid w:val="00C96568"/>
    <w:rsid w:val="00CB6E78"/>
    <w:rsid w:val="00CD4607"/>
    <w:rsid w:val="00CE2BA0"/>
    <w:rsid w:val="00CF16CA"/>
    <w:rsid w:val="00D04AF7"/>
    <w:rsid w:val="00D04F4B"/>
    <w:rsid w:val="00D1724D"/>
    <w:rsid w:val="00D17F4C"/>
    <w:rsid w:val="00D21B79"/>
    <w:rsid w:val="00D25079"/>
    <w:rsid w:val="00D274F2"/>
    <w:rsid w:val="00D34089"/>
    <w:rsid w:val="00D4355A"/>
    <w:rsid w:val="00D50C22"/>
    <w:rsid w:val="00D56261"/>
    <w:rsid w:val="00D5675B"/>
    <w:rsid w:val="00D74F38"/>
    <w:rsid w:val="00D8280F"/>
    <w:rsid w:val="00DA40F2"/>
    <w:rsid w:val="00DC13B4"/>
    <w:rsid w:val="00DC2015"/>
    <w:rsid w:val="00DC5217"/>
    <w:rsid w:val="00DD328A"/>
    <w:rsid w:val="00DE7CCC"/>
    <w:rsid w:val="00E05A7F"/>
    <w:rsid w:val="00E10F82"/>
    <w:rsid w:val="00E176CA"/>
    <w:rsid w:val="00E17997"/>
    <w:rsid w:val="00E30765"/>
    <w:rsid w:val="00E3230E"/>
    <w:rsid w:val="00E33ECF"/>
    <w:rsid w:val="00E44B0F"/>
    <w:rsid w:val="00E47EF7"/>
    <w:rsid w:val="00E541C7"/>
    <w:rsid w:val="00E54B70"/>
    <w:rsid w:val="00E609EF"/>
    <w:rsid w:val="00E62A39"/>
    <w:rsid w:val="00E63AC4"/>
    <w:rsid w:val="00E64761"/>
    <w:rsid w:val="00E768FB"/>
    <w:rsid w:val="00EA1796"/>
    <w:rsid w:val="00EB118F"/>
    <w:rsid w:val="00EB1E6B"/>
    <w:rsid w:val="00EC0F70"/>
    <w:rsid w:val="00EC3316"/>
    <w:rsid w:val="00ED0DF5"/>
    <w:rsid w:val="00ED75EB"/>
    <w:rsid w:val="00EE4004"/>
    <w:rsid w:val="00EF6956"/>
    <w:rsid w:val="00F107AA"/>
    <w:rsid w:val="00F4090F"/>
    <w:rsid w:val="00F41822"/>
    <w:rsid w:val="00F47302"/>
    <w:rsid w:val="00F512E4"/>
    <w:rsid w:val="00F51B90"/>
    <w:rsid w:val="00F66080"/>
    <w:rsid w:val="00F86A68"/>
    <w:rsid w:val="00F92BE3"/>
    <w:rsid w:val="00FD7226"/>
    <w:rsid w:val="00FE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Абзац списка1"/>
    <w:basedOn w:val="a"/>
    <w:rsid w:val="00D5675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E7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Абзац списка1"/>
    <w:basedOn w:val="a"/>
    <w:rsid w:val="00D5675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375D-05CC-4A08-9A3A-AD117638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65</cp:revision>
  <cp:lastPrinted>2019-07-19T11:11:00Z</cp:lastPrinted>
  <dcterms:created xsi:type="dcterms:W3CDTF">2019-07-03T12:19:00Z</dcterms:created>
  <dcterms:modified xsi:type="dcterms:W3CDTF">2022-08-30T08:19:00Z</dcterms:modified>
</cp:coreProperties>
</file>